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3A6A6B" w:rsidRPr="00CB36CC" w:rsidTr="003A6A6B">
        <w:trPr>
          <w:trHeight w:val="97"/>
        </w:trPr>
        <w:tc>
          <w:tcPr>
            <w:tcW w:w="850" w:type="dxa"/>
            <w:vAlign w:val="center"/>
          </w:tcPr>
          <w:p w:rsidR="003A6A6B" w:rsidRPr="00064A34" w:rsidRDefault="00B23268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64A34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A6A6B" w:rsidRPr="00710F54" w:rsidRDefault="00064A34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</w:t>
            </w:r>
            <w:r w:rsidR="00710F54">
              <w:rPr>
                <w:rFonts w:ascii="Calibri" w:hAnsi="Calibri"/>
                <w:sz w:val="24"/>
                <w:szCs w:val="24"/>
              </w:rPr>
              <w:t>й</w:t>
            </w:r>
          </w:p>
        </w:tc>
        <w:tc>
          <w:tcPr>
            <w:tcW w:w="1417" w:type="dxa"/>
            <w:vAlign w:val="center"/>
          </w:tcPr>
          <w:p w:rsidR="003A6A6B" w:rsidRPr="00674B85" w:rsidRDefault="00064A34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1.2021</w:t>
            </w:r>
          </w:p>
        </w:tc>
        <w:tc>
          <w:tcPr>
            <w:tcW w:w="2126" w:type="dxa"/>
            <w:vAlign w:val="center"/>
          </w:tcPr>
          <w:p w:rsidR="003A6A6B" w:rsidRPr="00674B85" w:rsidRDefault="00064A34" w:rsidP="00684B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  <w:r w:rsidR="00DB2B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3A6A6B" w:rsidRPr="00674B85" w:rsidRDefault="00064A34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Хачатря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ветик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2835" w:type="dxa"/>
            <w:vAlign w:val="center"/>
          </w:tcPr>
          <w:p w:rsidR="00064A34" w:rsidRPr="00674B85" w:rsidRDefault="00064A34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64A34">
              <w:rPr>
                <w:rFonts w:ascii="Calibri" w:hAnsi="Calibri"/>
                <w:sz w:val="24"/>
                <w:szCs w:val="24"/>
              </w:rPr>
              <w:t>525803333274</w:t>
            </w:r>
          </w:p>
        </w:tc>
        <w:tc>
          <w:tcPr>
            <w:tcW w:w="1417" w:type="dxa"/>
            <w:vAlign w:val="center"/>
          </w:tcPr>
          <w:p w:rsidR="003A6A6B" w:rsidRPr="00674B85" w:rsidRDefault="00064A34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8551,67</w:t>
            </w:r>
          </w:p>
        </w:tc>
        <w:tc>
          <w:tcPr>
            <w:tcW w:w="2127" w:type="dxa"/>
            <w:vAlign w:val="center"/>
          </w:tcPr>
          <w:p w:rsidR="000871DC" w:rsidRPr="00064A34" w:rsidRDefault="00064A34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96C" w:rsidRDefault="003C096C" w:rsidP="00EC6436">
      <w:pPr>
        <w:pStyle w:val="20"/>
      </w:pPr>
      <w:r>
        <w:separator/>
      </w:r>
    </w:p>
  </w:endnote>
  <w:endnote w:type="continuationSeparator" w:id="0">
    <w:p w:rsidR="003C096C" w:rsidRDefault="003C096C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96C" w:rsidRDefault="003C096C" w:rsidP="00EC6436">
      <w:pPr>
        <w:pStyle w:val="20"/>
      </w:pPr>
      <w:r>
        <w:separator/>
      </w:r>
    </w:p>
  </w:footnote>
  <w:footnote w:type="continuationSeparator" w:id="0">
    <w:p w:rsidR="003C096C" w:rsidRDefault="003C096C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EA023A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071"/>
    <w:rsid w:val="000004B9"/>
    <w:rsid w:val="00002E23"/>
    <w:rsid w:val="000056D0"/>
    <w:rsid w:val="000108D1"/>
    <w:rsid w:val="00011984"/>
    <w:rsid w:val="00012E6F"/>
    <w:rsid w:val="000201E4"/>
    <w:rsid w:val="000207C4"/>
    <w:rsid w:val="00023922"/>
    <w:rsid w:val="00023F4F"/>
    <w:rsid w:val="00024F57"/>
    <w:rsid w:val="000338B2"/>
    <w:rsid w:val="00033E8B"/>
    <w:rsid w:val="00036ABA"/>
    <w:rsid w:val="0003741B"/>
    <w:rsid w:val="00041692"/>
    <w:rsid w:val="00042740"/>
    <w:rsid w:val="00043A48"/>
    <w:rsid w:val="00045CB9"/>
    <w:rsid w:val="00053A11"/>
    <w:rsid w:val="0005661A"/>
    <w:rsid w:val="00056D74"/>
    <w:rsid w:val="00056EB8"/>
    <w:rsid w:val="000575B6"/>
    <w:rsid w:val="00062113"/>
    <w:rsid w:val="00064A34"/>
    <w:rsid w:val="00065B65"/>
    <w:rsid w:val="000701F6"/>
    <w:rsid w:val="000704DC"/>
    <w:rsid w:val="00070F6D"/>
    <w:rsid w:val="000841A2"/>
    <w:rsid w:val="00085B5F"/>
    <w:rsid w:val="000864A4"/>
    <w:rsid w:val="00086727"/>
    <w:rsid w:val="000871DC"/>
    <w:rsid w:val="00091B42"/>
    <w:rsid w:val="00096434"/>
    <w:rsid w:val="00097DBC"/>
    <w:rsid w:val="000A2A9E"/>
    <w:rsid w:val="000A2BD9"/>
    <w:rsid w:val="000A481D"/>
    <w:rsid w:val="000A4A32"/>
    <w:rsid w:val="000A63E1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47EA"/>
    <w:rsid w:val="000D23E1"/>
    <w:rsid w:val="000D320A"/>
    <w:rsid w:val="000D7534"/>
    <w:rsid w:val="000E0BBD"/>
    <w:rsid w:val="000E161F"/>
    <w:rsid w:val="000E18A1"/>
    <w:rsid w:val="000E50C0"/>
    <w:rsid w:val="000F0F33"/>
    <w:rsid w:val="000F10CA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77EAE"/>
    <w:rsid w:val="00180A96"/>
    <w:rsid w:val="001844A1"/>
    <w:rsid w:val="00185C3D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E5189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3502C"/>
    <w:rsid w:val="00236658"/>
    <w:rsid w:val="002405FB"/>
    <w:rsid w:val="0024062B"/>
    <w:rsid w:val="00244757"/>
    <w:rsid w:val="00251AED"/>
    <w:rsid w:val="00252548"/>
    <w:rsid w:val="00252EEC"/>
    <w:rsid w:val="0025372B"/>
    <w:rsid w:val="00254A95"/>
    <w:rsid w:val="00256133"/>
    <w:rsid w:val="00256E0E"/>
    <w:rsid w:val="00261181"/>
    <w:rsid w:val="00261D5C"/>
    <w:rsid w:val="00262701"/>
    <w:rsid w:val="00266F98"/>
    <w:rsid w:val="002671D0"/>
    <w:rsid w:val="00271B45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3501"/>
    <w:rsid w:val="0032402E"/>
    <w:rsid w:val="00324191"/>
    <w:rsid w:val="0032564C"/>
    <w:rsid w:val="00330199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3536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53A0"/>
    <w:rsid w:val="0038784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096C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20493"/>
    <w:rsid w:val="004247B3"/>
    <w:rsid w:val="00424936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35D2"/>
    <w:rsid w:val="004B36DB"/>
    <w:rsid w:val="004B5F17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44B"/>
    <w:rsid w:val="004F7DBD"/>
    <w:rsid w:val="0050315D"/>
    <w:rsid w:val="00506A4A"/>
    <w:rsid w:val="00511D74"/>
    <w:rsid w:val="00511FD4"/>
    <w:rsid w:val="00511FFA"/>
    <w:rsid w:val="0051206C"/>
    <w:rsid w:val="00512699"/>
    <w:rsid w:val="00514A35"/>
    <w:rsid w:val="005172EF"/>
    <w:rsid w:val="00523D02"/>
    <w:rsid w:val="0052602F"/>
    <w:rsid w:val="00526A55"/>
    <w:rsid w:val="0053396C"/>
    <w:rsid w:val="00534341"/>
    <w:rsid w:val="005355B1"/>
    <w:rsid w:val="005404C6"/>
    <w:rsid w:val="00540703"/>
    <w:rsid w:val="00540882"/>
    <w:rsid w:val="0054089D"/>
    <w:rsid w:val="00542D12"/>
    <w:rsid w:val="00543358"/>
    <w:rsid w:val="005435C8"/>
    <w:rsid w:val="0054438E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29F2"/>
    <w:rsid w:val="00593968"/>
    <w:rsid w:val="00593BE5"/>
    <w:rsid w:val="0059406D"/>
    <w:rsid w:val="00595304"/>
    <w:rsid w:val="0059546F"/>
    <w:rsid w:val="005A0428"/>
    <w:rsid w:val="005A0DB6"/>
    <w:rsid w:val="005A3DD4"/>
    <w:rsid w:val="005A4A22"/>
    <w:rsid w:val="005A60E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562A"/>
    <w:rsid w:val="005E59B0"/>
    <w:rsid w:val="005E7AAC"/>
    <w:rsid w:val="005F16D3"/>
    <w:rsid w:val="005F31CB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3407"/>
    <w:rsid w:val="00613A56"/>
    <w:rsid w:val="006160A6"/>
    <w:rsid w:val="006165AD"/>
    <w:rsid w:val="00620E27"/>
    <w:rsid w:val="00621DAA"/>
    <w:rsid w:val="00622BED"/>
    <w:rsid w:val="00625005"/>
    <w:rsid w:val="0062576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4B0A"/>
    <w:rsid w:val="00685144"/>
    <w:rsid w:val="00687CF1"/>
    <w:rsid w:val="00691DA5"/>
    <w:rsid w:val="00693E4D"/>
    <w:rsid w:val="006948FD"/>
    <w:rsid w:val="00694F16"/>
    <w:rsid w:val="00695164"/>
    <w:rsid w:val="006973F7"/>
    <w:rsid w:val="006A180E"/>
    <w:rsid w:val="006A3726"/>
    <w:rsid w:val="006A5721"/>
    <w:rsid w:val="006A6114"/>
    <w:rsid w:val="006A644B"/>
    <w:rsid w:val="006A70CB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B44"/>
    <w:rsid w:val="006E1B32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0F54"/>
    <w:rsid w:val="00712F3F"/>
    <w:rsid w:val="00726284"/>
    <w:rsid w:val="0073102C"/>
    <w:rsid w:val="00732CD3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75C"/>
    <w:rsid w:val="007667D8"/>
    <w:rsid w:val="00766A71"/>
    <w:rsid w:val="007702AF"/>
    <w:rsid w:val="00771D28"/>
    <w:rsid w:val="00776F53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18B9"/>
    <w:rsid w:val="007C01AF"/>
    <w:rsid w:val="007C3D10"/>
    <w:rsid w:val="007C5510"/>
    <w:rsid w:val="007C5DBF"/>
    <w:rsid w:val="007C5F60"/>
    <w:rsid w:val="007C6248"/>
    <w:rsid w:val="007C6ED7"/>
    <w:rsid w:val="007D1539"/>
    <w:rsid w:val="007D37E6"/>
    <w:rsid w:val="007D41B2"/>
    <w:rsid w:val="007D4540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58B9"/>
    <w:rsid w:val="00825C24"/>
    <w:rsid w:val="008272D6"/>
    <w:rsid w:val="00827722"/>
    <w:rsid w:val="0083138E"/>
    <w:rsid w:val="008327FB"/>
    <w:rsid w:val="0083334F"/>
    <w:rsid w:val="008369FB"/>
    <w:rsid w:val="008371BF"/>
    <w:rsid w:val="008409BB"/>
    <w:rsid w:val="008419AF"/>
    <w:rsid w:val="00841B18"/>
    <w:rsid w:val="0084331C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4F98"/>
    <w:rsid w:val="008759B3"/>
    <w:rsid w:val="008768B7"/>
    <w:rsid w:val="00880EFC"/>
    <w:rsid w:val="008810AE"/>
    <w:rsid w:val="00882641"/>
    <w:rsid w:val="00882673"/>
    <w:rsid w:val="0088355D"/>
    <w:rsid w:val="0088414F"/>
    <w:rsid w:val="00885766"/>
    <w:rsid w:val="0089171A"/>
    <w:rsid w:val="00892E3A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D0198"/>
    <w:rsid w:val="008D2C10"/>
    <w:rsid w:val="008D35BD"/>
    <w:rsid w:val="008D4742"/>
    <w:rsid w:val="008D5121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1D19"/>
    <w:rsid w:val="00902558"/>
    <w:rsid w:val="00902E53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87D8B"/>
    <w:rsid w:val="00990262"/>
    <w:rsid w:val="00990CB5"/>
    <w:rsid w:val="00993326"/>
    <w:rsid w:val="00993364"/>
    <w:rsid w:val="009938A4"/>
    <w:rsid w:val="00994280"/>
    <w:rsid w:val="009A1A5B"/>
    <w:rsid w:val="009A28E3"/>
    <w:rsid w:val="009A439F"/>
    <w:rsid w:val="009A48F1"/>
    <w:rsid w:val="009B0484"/>
    <w:rsid w:val="009B13B0"/>
    <w:rsid w:val="009B2CE6"/>
    <w:rsid w:val="009B6E38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0A06"/>
    <w:rsid w:val="009E1254"/>
    <w:rsid w:val="009E332F"/>
    <w:rsid w:val="009E5046"/>
    <w:rsid w:val="009E53A3"/>
    <w:rsid w:val="009E5DDE"/>
    <w:rsid w:val="009E7D2C"/>
    <w:rsid w:val="009F0562"/>
    <w:rsid w:val="009F2327"/>
    <w:rsid w:val="009F79FF"/>
    <w:rsid w:val="00A01A60"/>
    <w:rsid w:val="00A032CE"/>
    <w:rsid w:val="00A04E51"/>
    <w:rsid w:val="00A070BA"/>
    <w:rsid w:val="00A0735D"/>
    <w:rsid w:val="00A1061A"/>
    <w:rsid w:val="00A11DF4"/>
    <w:rsid w:val="00A12CDC"/>
    <w:rsid w:val="00A13576"/>
    <w:rsid w:val="00A23BC4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3E98"/>
    <w:rsid w:val="00A641CD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ED9"/>
    <w:rsid w:val="00A9750B"/>
    <w:rsid w:val="00AA17BF"/>
    <w:rsid w:val="00AA2348"/>
    <w:rsid w:val="00AA37F8"/>
    <w:rsid w:val="00AA4AD4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FC9"/>
    <w:rsid w:val="00AD43E2"/>
    <w:rsid w:val="00AD4897"/>
    <w:rsid w:val="00AD788E"/>
    <w:rsid w:val="00AE1D63"/>
    <w:rsid w:val="00AE1F1C"/>
    <w:rsid w:val="00AE3A04"/>
    <w:rsid w:val="00AE78D1"/>
    <w:rsid w:val="00AF0BB1"/>
    <w:rsid w:val="00AF0CD5"/>
    <w:rsid w:val="00AF14C8"/>
    <w:rsid w:val="00AF2B3F"/>
    <w:rsid w:val="00AF484B"/>
    <w:rsid w:val="00AF4AF7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268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23D5"/>
    <w:rsid w:val="00B5488B"/>
    <w:rsid w:val="00B56527"/>
    <w:rsid w:val="00B567D8"/>
    <w:rsid w:val="00B56B1D"/>
    <w:rsid w:val="00B60405"/>
    <w:rsid w:val="00B61AC4"/>
    <w:rsid w:val="00B6581E"/>
    <w:rsid w:val="00B663D2"/>
    <w:rsid w:val="00B75566"/>
    <w:rsid w:val="00B75B22"/>
    <w:rsid w:val="00B75EAC"/>
    <w:rsid w:val="00B76E36"/>
    <w:rsid w:val="00B827AA"/>
    <w:rsid w:val="00B84B52"/>
    <w:rsid w:val="00B865D8"/>
    <w:rsid w:val="00B86E10"/>
    <w:rsid w:val="00B91E76"/>
    <w:rsid w:val="00B96797"/>
    <w:rsid w:val="00BA1E61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C00AEF"/>
    <w:rsid w:val="00C0126D"/>
    <w:rsid w:val="00C018EA"/>
    <w:rsid w:val="00C01AD4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51EBE"/>
    <w:rsid w:val="00C53C69"/>
    <w:rsid w:val="00C54CDE"/>
    <w:rsid w:val="00C60540"/>
    <w:rsid w:val="00C6209A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5831"/>
    <w:rsid w:val="00CB665B"/>
    <w:rsid w:val="00CB6E2E"/>
    <w:rsid w:val="00CB7488"/>
    <w:rsid w:val="00CB7600"/>
    <w:rsid w:val="00CC01FC"/>
    <w:rsid w:val="00CC244F"/>
    <w:rsid w:val="00CC2ABE"/>
    <w:rsid w:val="00CC2D93"/>
    <w:rsid w:val="00CC53FA"/>
    <w:rsid w:val="00CC627B"/>
    <w:rsid w:val="00CC78E3"/>
    <w:rsid w:val="00CC7EEE"/>
    <w:rsid w:val="00CD12F0"/>
    <w:rsid w:val="00CD1BFB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4AF"/>
    <w:rsid w:val="00D41860"/>
    <w:rsid w:val="00D4453E"/>
    <w:rsid w:val="00D471B1"/>
    <w:rsid w:val="00D47468"/>
    <w:rsid w:val="00D525DC"/>
    <w:rsid w:val="00D5582C"/>
    <w:rsid w:val="00D55E29"/>
    <w:rsid w:val="00D6230F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C0369"/>
    <w:rsid w:val="00DC0CAF"/>
    <w:rsid w:val="00DC220E"/>
    <w:rsid w:val="00DC4DBF"/>
    <w:rsid w:val="00DC691A"/>
    <w:rsid w:val="00DD08E3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37B0"/>
    <w:rsid w:val="00DF4904"/>
    <w:rsid w:val="00DF4967"/>
    <w:rsid w:val="00DF4C3D"/>
    <w:rsid w:val="00DF61F0"/>
    <w:rsid w:val="00DF67B1"/>
    <w:rsid w:val="00DF72FF"/>
    <w:rsid w:val="00E00933"/>
    <w:rsid w:val="00E04063"/>
    <w:rsid w:val="00E04200"/>
    <w:rsid w:val="00E05B03"/>
    <w:rsid w:val="00E0656C"/>
    <w:rsid w:val="00E07299"/>
    <w:rsid w:val="00E10534"/>
    <w:rsid w:val="00E10CE2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302"/>
    <w:rsid w:val="00E66E7A"/>
    <w:rsid w:val="00E67E0F"/>
    <w:rsid w:val="00E708D8"/>
    <w:rsid w:val="00E721BA"/>
    <w:rsid w:val="00E727CE"/>
    <w:rsid w:val="00E736F2"/>
    <w:rsid w:val="00E7488A"/>
    <w:rsid w:val="00E773B9"/>
    <w:rsid w:val="00E82D0E"/>
    <w:rsid w:val="00E839B1"/>
    <w:rsid w:val="00E84049"/>
    <w:rsid w:val="00E844E7"/>
    <w:rsid w:val="00E84CD4"/>
    <w:rsid w:val="00E85ED3"/>
    <w:rsid w:val="00E86BF0"/>
    <w:rsid w:val="00E9086A"/>
    <w:rsid w:val="00E92C1B"/>
    <w:rsid w:val="00E9605E"/>
    <w:rsid w:val="00E97DE7"/>
    <w:rsid w:val="00EA023A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3DDD"/>
    <w:rsid w:val="00EC4365"/>
    <w:rsid w:val="00EC521C"/>
    <w:rsid w:val="00EC6436"/>
    <w:rsid w:val="00EC7A14"/>
    <w:rsid w:val="00ED6054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4C82"/>
    <w:rsid w:val="00F064BD"/>
    <w:rsid w:val="00F07F4E"/>
    <w:rsid w:val="00F12F06"/>
    <w:rsid w:val="00F24C96"/>
    <w:rsid w:val="00F25290"/>
    <w:rsid w:val="00F256B2"/>
    <w:rsid w:val="00F32E16"/>
    <w:rsid w:val="00F412EB"/>
    <w:rsid w:val="00F43A31"/>
    <w:rsid w:val="00F43B78"/>
    <w:rsid w:val="00F4556D"/>
    <w:rsid w:val="00F4600D"/>
    <w:rsid w:val="00F515CE"/>
    <w:rsid w:val="00F5218F"/>
    <w:rsid w:val="00F53B27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836F4"/>
    <w:rsid w:val="00F83873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8F4"/>
    <w:rsid w:val="00FB1AE1"/>
    <w:rsid w:val="00FC149F"/>
    <w:rsid w:val="00FC43C0"/>
    <w:rsid w:val="00FC478A"/>
    <w:rsid w:val="00FD0119"/>
    <w:rsid w:val="00FD1D78"/>
    <w:rsid w:val="00FD2698"/>
    <w:rsid w:val="00FD4CFD"/>
    <w:rsid w:val="00FD52D9"/>
    <w:rsid w:val="00FD62EB"/>
    <w:rsid w:val="00FD763E"/>
    <w:rsid w:val="00FD7D38"/>
    <w:rsid w:val="00FD7FEB"/>
    <w:rsid w:val="00FE04BD"/>
    <w:rsid w:val="00FE17E6"/>
    <w:rsid w:val="00FE1ECE"/>
    <w:rsid w:val="00FE35A9"/>
    <w:rsid w:val="00FE3BC7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63618-2A50-4074-9304-9CB011EB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1-01-25T07:20:00Z</dcterms:created>
  <dcterms:modified xsi:type="dcterms:W3CDTF">2021-01-25T07:20:00Z</dcterms:modified>
</cp:coreProperties>
</file>